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NDICAÇÃO Nº</w:t>
      </w:r>
      <w:r w:rsidR="00394618">
        <w:rPr>
          <w:rFonts w:cs="Arial"/>
          <w:b/>
          <w:szCs w:val="24"/>
        </w:rPr>
        <w:t xml:space="preserve"> 1660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184D79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</w:t>
      </w:r>
      <w:r w:rsidR="009D0AC5">
        <w:rPr>
          <w:rFonts w:cs="Arial"/>
          <w:b/>
          <w:sz w:val="20"/>
        </w:rPr>
        <w:t xml:space="preserve">corte de mato e limpeza na área localizada na rua Professora Maria de Camargo com </w:t>
      </w:r>
      <w:r w:rsidR="005C0459">
        <w:rPr>
          <w:rFonts w:cs="Arial"/>
          <w:b/>
          <w:sz w:val="20"/>
        </w:rPr>
        <w:t>a rua Jácomo Bersan</w:t>
      </w:r>
      <w:r w:rsidR="00D84B5D">
        <w:rPr>
          <w:rFonts w:cs="Arial"/>
          <w:b/>
          <w:sz w:val="20"/>
        </w:rPr>
        <w:t>, no bairro Jardim do Lago.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9D0AC5">
      <w:pPr>
        <w:spacing w:line="360" w:lineRule="auto"/>
        <w:ind w:firstLine="993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9D0AC5">
      <w:pPr>
        <w:spacing w:line="360" w:lineRule="auto"/>
        <w:ind w:firstLine="993"/>
        <w:jc w:val="both"/>
        <w:rPr>
          <w:rFonts w:cs="Arial"/>
          <w:szCs w:val="24"/>
        </w:rPr>
      </w:pPr>
    </w:p>
    <w:p w:rsidR="00C87E8D" w:rsidRPr="009D0AC5" w:rsidRDefault="009D0AC5" w:rsidP="009D0AC5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993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</w:t>
      </w:r>
      <w:r w:rsidR="00C530C7" w:rsidRPr="009D0AC5">
        <w:rPr>
          <w:rFonts w:cs="Arial"/>
          <w:szCs w:val="24"/>
        </w:rPr>
        <w:t>Efetuar</w:t>
      </w:r>
      <w:r w:rsidRPr="009D0AC5">
        <w:rPr>
          <w:rFonts w:cs="Arial"/>
          <w:szCs w:val="24"/>
        </w:rPr>
        <w:t xml:space="preserve"> corte de mato e limpeza na área localizada na rua Professora Maria de Camargo com a rua Jácomo Bersan, no bairro Jardim do Lago.</w:t>
      </w:r>
      <w:r w:rsidR="00C530C7" w:rsidRPr="009D0AC5">
        <w:rPr>
          <w:rFonts w:cs="Arial"/>
          <w:szCs w:val="24"/>
        </w:rPr>
        <w:t xml:space="preserve"> </w:t>
      </w:r>
    </w:p>
    <w:p w:rsidR="005C0459" w:rsidRDefault="005C0459" w:rsidP="009D0AC5">
      <w:pPr>
        <w:tabs>
          <w:tab w:val="left" w:pos="2127"/>
        </w:tabs>
        <w:spacing w:line="360" w:lineRule="auto"/>
        <w:ind w:firstLine="993"/>
        <w:jc w:val="both"/>
        <w:rPr>
          <w:rFonts w:cs="Arial"/>
          <w:szCs w:val="24"/>
        </w:rPr>
      </w:pPr>
    </w:p>
    <w:p w:rsidR="009D0AC5" w:rsidRDefault="009D0AC5" w:rsidP="009D0AC5">
      <w:pPr>
        <w:tabs>
          <w:tab w:val="left" w:pos="2127"/>
        </w:tabs>
        <w:spacing w:line="360" w:lineRule="auto"/>
        <w:ind w:firstLine="993"/>
        <w:jc w:val="both"/>
        <w:rPr>
          <w:rFonts w:cs="Arial"/>
          <w:szCs w:val="24"/>
        </w:rPr>
      </w:pPr>
    </w:p>
    <w:p w:rsidR="009A7564" w:rsidRDefault="00542621" w:rsidP="009A7564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9A7564" w:rsidRDefault="009A7564" w:rsidP="009A7564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295985" w:rsidP="009D0AC5">
      <w:pPr>
        <w:spacing w:line="360" w:lineRule="exact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oradores </w:t>
      </w:r>
      <w:r w:rsidR="00184D79">
        <w:rPr>
          <w:rFonts w:cs="Arial"/>
          <w:szCs w:val="24"/>
        </w:rPr>
        <w:t>procuraram este vereador para solicitar providências.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B42046" w:rsidRDefault="00B42046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5C0459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Valinhos,</w:t>
      </w:r>
      <w:r w:rsidR="009D0AC5">
        <w:rPr>
          <w:rFonts w:cs="Arial"/>
          <w:szCs w:val="24"/>
        </w:rPr>
        <w:t xml:space="preserve"> 14</w:t>
      </w:r>
      <w:r w:rsidR="00542621">
        <w:rPr>
          <w:rFonts w:cs="Arial"/>
          <w:szCs w:val="24"/>
        </w:rPr>
        <w:t xml:space="preserve"> de </w:t>
      </w:r>
      <w:r w:rsidR="009D0AC5">
        <w:rPr>
          <w:rFonts w:cs="Arial"/>
          <w:szCs w:val="24"/>
        </w:rPr>
        <w:t>junho</w:t>
      </w:r>
      <w:r>
        <w:rPr>
          <w:rFonts w:cs="Arial"/>
          <w:szCs w:val="24"/>
        </w:rPr>
        <w:t xml:space="preserve"> </w:t>
      </w:r>
      <w:r w:rsidR="00542621">
        <w:rPr>
          <w:rFonts w:cs="Arial"/>
          <w:szCs w:val="24"/>
        </w:rPr>
        <w:t>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184D79"/>
    <w:rsid w:val="001E059B"/>
    <w:rsid w:val="00295985"/>
    <w:rsid w:val="002D7C8B"/>
    <w:rsid w:val="00304C82"/>
    <w:rsid w:val="00314DD1"/>
    <w:rsid w:val="00394618"/>
    <w:rsid w:val="003E3409"/>
    <w:rsid w:val="00457F15"/>
    <w:rsid w:val="00542621"/>
    <w:rsid w:val="00567692"/>
    <w:rsid w:val="00582E02"/>
    <w:rsid w:val="005C0459"/>
    <w:rsid w:val="005D73FC"/>
    <w:rsid w:val="006E6A09"/>
    <w:rsid w:val="00741259"/>
    <w:rsid w:val="00755306"/>
    <w:rsid w:val="007B301D"/>
    <w:rsid w:val="00880672"/>
    <w:rsid w:val="00894F81"/>
    <w:rsid w:val="00896F28"/>
    <w:rsid w:val="008D5994"/>
    <w:rsid w:val="009674A1"/>
    <w:rsid w:val="009A0942"/>
    <w:rsid w:val="009A7564"/>
    <w:rsid w:val="009D0AC5"/>
    <w:rsid w:val="00A005A2"/>
    <w:rsid w:val="00A87D5D"/>
    <w:rsid w:val="00AC57E4"/>
    <w:rsid w:val="00AE14B9"/>
    <w:rsid w:val="00B07C74"/>
    <w:rsid w:val="00B42046"/>
    <w:rsid w:val="00BA6092"/>
    <w:rsid w:val="00C530C7"/>
    <w:rsid w:val="00C851F0"/>
    <w:rsid w:val="00C87E8D"/>
    <w:rsid w:val="00CB6151"/>
    <w:rsid w:val="00CF47E8"/>
    <w:rsid w:val="00D84B5D"/>
    <w:rsid w:val="00DB4217"/>
    <w:rsid w:val="00E3116A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CE7D-BA54-429D-8385-012BF6EB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5</cp:revision>
  <cp:lastPrinted>2017-03-21T14:14:00Z</cp:lastPrinted>
  <dcterms:created xsi:type="dcterms:W3CDTF">2017-06-14T13:22:00Z</dcterms:created>
  <dcterms:modified xsi:type="dcterms:W3CDTF">2017-06-19T17:21:00Z</dcterms:modified>
</cp:coreProperties>
</file>